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32" w:rsidRPr="0063091F" w:rsidRDefault="00877A00" w:rsidP="0032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91F">
        <w:rPr>
          <w:rFonts w:ascii="Times New Roman" w:hAnsi="Times New Roman" w:cs="Times New Roman"/>
          <w:b/>
          <w:sz w:val="28"/>
          <w:szCs w:val="28"/>
        </w:rPr>
        <w:t>КАЛЕНДАРНИЙ ПЛАН 202</w:t>
      </w:r>
      <w:r w:rsidR="00B26B0A" w:rsidRPr="0063091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552B6F" w:rsidRPr="00CD5AF0" w:rsidRDefault="00295932" w:rsidP="00CD5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91F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х </w:t>
      </w:r>
      <w:r w:rsidR="00583488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та </w:t>
      </w:r>
      <w:r w:rsidRPr="0063091F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98465B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та</w:t>
      </w:r>
      <w:r w:rsidRPr="0063091F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</w:t>
      </w:r>
      <w:r w:rsidR="00C7103D" w:rsidRPr="0063091F">
        <w:rPr>
          <w:rFonts w:ascii="Times New Roman" w:hAnsi="Times New Roman" w:cs="Times New Roman"/>
          <w:sz w:val="28"/>
          <w:szCs w:val="28"/>
          <w:lang w:val="uk-UA"/>
        </w:rPr>
        <w:t xml:space="preserve">заходів серед </w:t>
      </w:r>
      <w:r w:rsidR="00DF274E" w:rsidRPr="0063091F">
        <w:rPr>
          <w:rFonts w:ascii="Times New Roman" w:hAnsi="Times New Roman" w:cs="Times New Roman"/>
          <w:sz w:val="28"/>
          <w:szCs w:val="28"/>
          <w:lang w:val="uk-UA"/>
        </w:rPr>
        <w:t>студентської молоді</w:t>
      </w:r>
    </w:p>
    <w:tbl>
      <w:tblPr>
        <w:tblStyle w:val="a9"/>
        <w:tblW w:w="1579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8"/>
        <w:gridCol w:w="9295"/>
        <w:gridCol w:w="742"/>
        <w:gridCol w:w="797"/>
        <w:gridCol w:w="2200"/>
        <w:gridCol w:w="2168"/>
      </w:tblGrid>
      <w:tr w:rsidR="00552B6F" w:rsidRPr="0063091F" w:rsidTr="002C4415">
        <w:tc>
          <w:tcPr>
            <w:tcW w:w="588" w:type="dxa"/>
            <w:vMerge w:val="restart"/>
          </w:tcPr>
          <w:p w:rsidR="00552B6F" w:rsidRPr="0063091F" w:rsidRDefault="00552B6F" w:rsidP="002C4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295" w:type="dxa"/>
            <w:vMerge w:val="restart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1539" w:type="dxa"/>
            <w:gridSpan w:val="2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4368" w:type="dxa"/>
            <w:gridSpan w:val="2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</w:tr>
      <w:tr w:rsidR="00552B6F" w:rsidRPr="0063091F" w:rsidTr="000A57A7">
        <w:tc>
          <w:tcPr>
            <w:tcW w:w="588" w:type="dxa"/>
            <w:vMerge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5" w:type="dxa"/>
            <w:vMerge/>
          </w:tcPr>
          <w:p w:rsidR="00552B6F" w:rsidRPr="0063091F" w:rsidRDefault="00552B6F" w:rsidP="002C441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Країна</w:t>
            </w:r>
            <w:proofErr w:type="spellEnd"/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>Місто</w:t>
            </w:r>
            <w:proofErr w:type="spellEnd"/>
          </w:p>
        </w:tc>
      </w:tr>
    </w:tbl>
    <w:p w:rsidR="00583488" w:rsidRDefault="00552B6F" w:rsidP="0055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91F">
        <w:rPr>
          <w:rFonts w:ascii="Times New Roman" w:hAnsi="Times New Roman" w:cs="Times New Roman"/>
          <w:b/>
          <w:sz w:val="28"/>
          <w:szCs w:val="28"/>
          <w:lang w:val="uk-UA"/>
        </w:rPr>
        <w:t>Освітні заходи</w:t>
      </w:r>
    </w:p>
    <w:tbl>
      <w:tblPr>
        <w:tblStyle w:val="a9"/>
        <w:tblW w:w="1579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8"/>
        <w:gridCol w:w="9295"/>
        <w:gridCol w:w="742"/>
        <w:gridCol w:w="797"/>
        <w:gridCol w:w="2200"/>
        <w:gridCol w:w="2168"/>
      </w:tblGrid>
      <w:tr w:rsidR="00583488" w:rsidRPr="0063091F" w:rsidTr="000A57A7">
        <w:tc>
          <w:tcPr>
            <w:tcW w:w="588" w:type="dxa"/>
            <w:tcBorders>
              <w:right w:val="nil"/>
            </w:tcBorders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  <w:tcBorders>
              <w:left w:val="nil"/>
              <w:right w:val="nil"/>
            </w:tcBorders>
          </w:tcPr>
          <w:p w:rsidR="00583488" w:rsidRPr="0098465B" w:rsidRDefault="00583488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  <w:tcBorders>
              <w:lef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488" w:rsidRPr="0063091F" w:rsidTr="000A57A7">
        <w:tc>
          <w:tcPr>
            <w:tcW w:w="588" w:type="dxa"/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5" w:type="dxa"/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студентського спорту</w:t>
            </w:r>
          </w:p>
        </w:tc>
        <w:tc>
          <w:tcPr>
            <w:tcW w:w="742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797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2200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168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регіони</w:t>
            </w:r>
          </w:p>
        </w:tc>
      </w:tr>
      <w:tr w:rsidR="00583488" w:rsidRPr="0063091F" w:rsidTr="000A57A7">
        <w:tc>
          <w:tcPr>
            <w:tcW w:w="588" w:type="dxa"/>
          </w:tcPr>
          <w:p w:rsidR="00583488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95" w:type="dxa"/>
          </w:tcPr>
          <w:p w:rsidR="00583488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а миля</w:t>
            </w:r>
          </w:p>
        </w:tc>
        <w:tc>
          <w:tcPr>
            <w:tcW w:w="742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797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2200" w:type="dxa"/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168" w:type="dxa"/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регіони</w:t>
            </w:r>
          </w:p>
        </w:tc>
      </w:tr>
      <w:tr w:rsidR="00583488" w:rsidRPr="0063091F" w:rsidTr="000A57A7">
        <w:tc>
          <w:tcPr>
            <w:tcW w:w="588" w:type="dxa"/>
            <w:tcBorders>
              <w:bottom w:val="single" w:sz="4" w:space="0" w:color="auto"/>
            </w:tcBorders>
          </w:tcPr>
          <w:p w:rsidR="00583488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295" w:type="dxa"/>
            <w:tcBorders>
              <w:bottom w:val="single" w:sz="4" w:space="0" w:color="auto"/>
            </w:tcBorders>
          </w:tcPr>
          <w:p w:rsidR="00583488" w:rsidRPr="0098465B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 Rac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.</w:t>
            </w:r>
          </w:p>
        </w:tc>
      </w:tr>
      <w:tr w:rsidR="00583488" w:rsidRPr="0063091F" w:rsidTr="000A57A7">
        <w:tc>
          <w:tcPr>
            <w:tcW w:w="588" w:type="dxa"/>
            <w:tcBorders>
              <w:bottom w:val="single" w:sz="4" w:space="0" w:color="auto"/>
              <w:right w:val="nil"/>
            </w:tcBorders>
          </w:tcPr>
          <w:p w:rsidR="00583488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  <w:tcBorders>
              <w:left w:val="nil"/>
              <w:bottom w:val="single" w:sz="4" w:space="0" w:color="auto"/>
              <w:right w:val="nil"/>
            </w:tcBorders>
          </w:tcPr>
          <w:p w:rsidR="00583488" w:rsidRPr="00583488" w:rsidRDefault="00583488" w:rsidP="002C44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34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  <w:tcBorders>
              <w:left w:val="nil"/>
              <w:bottom w:val="single" w:sz="4" w:space="0" w:color="auto"/>
              <w:right w:val="nil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  <w:tcBorders>
              <w:left w:val="nil"/>
              <w:bottom w:val="single" w:sz="4" w:space="0" w:color="auto"/>
            </w:tcBorders>
          </w:tcPr>
          <w:p w:rsidR="00583488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488" w:rsidRPr="0063091F" w:rsidTr="000A57A7">
        <w:tc>
          <w:tcPr>
            <w:tcW w:w="588" w:type="dxa"/>
            <w:tcBorders>
              <w:right w:val="nil"/>
            </w:tcBorders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і заходи 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U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  <w:tcBorders>
              <w:left w:val="nil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488" w:rsidRPr="0063091F" w:rsidTr="000A57A7">
        <w:tc>
          <w:tcPr>
            <w:tcW w:w="588" w:type="dxa"/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95" w:type="dxa"/>
          </w:tcPr>
          <w:p w:rsidR="00583488" w:rsidRPr="0063091F" w:rsidRDefault="00583488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Конференція «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versity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orts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bracing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ful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42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</w:t>
            </w:r>
          </w:p>
        </w:tc>
        <w:tc>
          <w:tcPr>
            <w:tcW w:w="797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</w:t>
            </w:r>
          </w:p>
        </w:tc>
        <w:tc>
          <w:tcPr>
            <w:tcW w:w="2200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Р</w:t>
            </w:r>
          </w:p>
        </w:tc>
        <w:tc>
          <w:tcPr>
            <w:tcW w:w="2168" w:type="dxa"/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ду</w:t>
            </w:r>
          </w:p>
        </w:tc>
      </w:tr>
      <w:tr w:rsidR="00583488" w:rsidRPr="0063091F" w:rsidTr="000A57A7">
        <w:tc>
          <w:tcPr>
            <w:tcW w:w="588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95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я лідерів воло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2023 FISU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nteer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aders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ademy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83488" w:rsidRPr="0063091F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</w:tbl>
    <w:p w:rsidR="00552B6F" w:rsidRDefault="00552B6F" w:rsidP="0055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тивні </w:t>
      </w:r>
      <w:r w:rsidR="00CD5AF0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</w:p>
    <w:tbl>
      <w:tblPr>
        <w:tblStyle w:val="a9"/>
        <w:tblW w:w="1579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8"/>
        <w:gridCol w:w="9295"/>
        <w:gridCol w:w="742"/>
        <w:gridCol w:w="797"/>
        <w:gridCol w:w="2200"/>
        <w:gridCol w:w="2168"/>
      </w:tblGrid>
      <w:tr w:rsidR="000A57A7" w:rsidRPr="0063091F" w:rsidTr="000A57A7">
        <w:tc>
          <w:tcPr>
            <w:tcW w:w="588" w:type="dxa"/>
            <w:tcBorders>
              <w:right w:val="nil"/>
            </w:tcBorders>
          </w:tcPr>
          <w:p w:rsidR="000A57A7" w:rsidRPr="0063091F" w:rsidRDefault="000A57A7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  <w:tcBorders>
              <w:left w:val="nil"/>
              <w:right w:val="nil"/>
            </w:tcBorders>
          </w:tcPr>
          <w:p w:rsidR="000A57A7" w:rsidRPr="0098465B" w:rsidRDefault="000A57A7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  <w:tcBorders>
              <w:lef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488" w:rsidRPr="00552B6F" w:rsidTr="000A57A7">
        <w:tc>
          <w:tcPr>
            <w:tcW w:w="588" w:type="dxa"/>
          </w:tcPr>
          <w:p w:rsidR="00583488" w:rsidRPr="0063091F" w:rsidRDefault="00583488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5" w:type="dxa"/>
          </w:tcPr>
          <w:p w:rsidR="00583488" w:rsidRDefault="00583488" w:rsidP="002C441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я Універсіада України</w:t>
            </w:r>
          </w:p>
          <w:p w:rsidR="00583488" w:rsidRPr="00FB32D0" w:rsidRDefault="00583488" w:rsidP="002C441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адмінтон, баскетбол, боротьба вільна, боротьба греко-римська, важка атлетика, веслування академічне, водне поло, волейбол, гандбол, гімнастика спортивна, гімнастика художня, дзюдо, легка атлетика, плавання, регбі 7, стрибки у воду, стрільба у лука, стрільба кульова, тені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іль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ТФ), </w:t>
            </w:r>
            <w:proofErr w:type="spellStart"/>
            <w:r w:rsidR="000A5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у</w:t>
            </w:r>
            <w:proofErr w:type="spellEnd"/>
            <w:r w:rsidR="000A5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ехтування, футбол)</w:t>
            </w:r>
          </w:p>
        </w:tc>
        <w:tc>
          <w:tcPr>
            <w:tcW w:w="742" w:type="dxa"/>
          </w:tcPr>
          <w:p w:rsidR="00583488" w:rsidRPr="00746CE8" w:rsidRDefault="00A704FA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  <w:bookmarkStart w:id="0" w:name="_GoBack"/>
            <w:bookmarkEnd w:id="0"/>
          </w:p>
        </w:tc>
        <w:tc>
          <w:tcPr>
            <w:tcW w:w="797" w:type="dxa"/>
          </w:tcPr>
          <w:p w:rsidR="00583488" w:rsidRPr="00746CE8" w:rsidRDefault="00926DF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00" w:type="dxa"/>
          </w:tcPr>
          <w:p w:rsidR="00583488" w:rsidRPr="0098465B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168" w:type="dxa"/>
          </w:tcPr>
          <w:p w:rsidR="00583488" w:rsidRPr="0098465B" w:rsidRDefault="00583488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6DF7" w:rsidRPr="00552B6F" w:rsidTr="00723CF0">
        <w:tc>
          <w:tcPr>
            <w:tcW w:w="588" w:type="dxa"/>
            <w:tcBorders>
              <w:bottom w:val="single" w:sz="4" w:space="0" w:color="auto"/>
            </w:tcBorders>
          </w:tcPr>
          <w:p w:rsidR="00926DF7" w:rsidRPr="0063091F" w:rsidRDefault="00926DF7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95" w:type="dxa"/>
            <w:tcBorders>
              <w:bottom w:val="single" w:sz="4" w:space="0" w:color="auto"/>
            </w:tcBorders>
          </w:tcPr>
          <w:p w:rsidR="00926DF7" w:rsidRPr="00CD73AD" w:rsidRDefault="00926DF7" w:rsidP="00926DF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FB3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а Універсіада України (біатлон, лижні гонки)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926DF7" w:rsidRPr="0063091F" w:rsidRDefault="00926DF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26DF7" w:rsidRPr="0063091F" w:rsidRDefault="00926DF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26DF7" w:rsidRPr="0063091F" w:rsidRDefault="00926DF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.</w:t>
            </w:r>
          </w:p>
        </w:tc>
      </w:tr>
      <w:tr w:rsidR="000A57A7" w:rsidRPr="0063091F" w:rsidTr="00CD5AF0">
        <w:tc>
          <w:tcPr>
            <w:tcW w:w="588" w:type="dxa"/>
            <w:tcBorders>
              <w:right w:val="nil"/>
            </w:tcBorders>
          </w:tcPr>
          <w:p w:rsidR="000A57A7" w:rsidRPr="0063091F" w:rsidRDefault="000A57A7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  <w:tcBorders>
              <w:left w:val="nil"/>
              <w:right w:val="nil"/>
            </w:tcBorders>
          </w:tcPr>
          <w:p w:rsidR="000A57A7" w:rsidRPr="0098465B" w:rsidRDefault="000A57A7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  <w:tcBorders>
              <w:left w:val="nil"/>
            </w:tcBorders>
          </w:tcPr>
          <w:p w:rsidR="000A57A7" w:rsidRPr="0063091F" w:rsidRDefault="000A57A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</w:tcPr>
          <w:p w:rsidR="00552B6F" w:rsidRPr="0063091F" w:rsidRDefault="00552B6F" w:rsidP="002C441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плексні заходи 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U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E7" w:rsidRPr="0063091F" w:rsidTr="00CD5AF0">
        <w:tc>
          <w:tcPr>
            <w:tcW w:w="588" w:type="dxa"/>
          </w:tcPr>
          <w:p w:rsidR="000D28E7" w:rsidRPr="0063091F" w:rsidRDefault="000D28E7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5" w:type="dxa"/>
          </w:tcPr>
          <w:p w:rsidR="00926DF7" w:rsidRDefault="000D28E7" w:rsidP="00926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зимова Універсіада</w:t>
            </w:r>
          </w:p>
          <w:p w:rsidR="000D28E7" w:rsidRPr="000D28E7" w:rsidRDefault="000D28E7" w:rsidP="00926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атлон, гірськолижний спорт, лижне двоборство, лижні гонки, </w:t>
            </w:r>
            <w:proofErr w:type="spellStart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лінг</w:t>
            </w:r>
            <w:proofErr w:type="spellEnd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занярський спорт, </w:t>
            </w:r>
            <w:proofErr w:type="spellStart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убординг</w:t>
            </w:r>
            <w:proofErr w:type="spellEnd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ибки на лижах з трампліна, фігур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ання на ковзанах, </w:t>
            </w:r>
            <w:proofErr w:type="spellStart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стайл</w:t>
            </w:r>
            <w:proofErr w:type="spellEnd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26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ей з шайбою, </w:t>
            </w:r>
            <w:proofErr w:type="spellStart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т-трек</w:t>
            </w:r>
            <w:proofErr w:type="spellEnd"/>
            <w:r w:rsidRPr="000D2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42" w:type="dxa"/>
          </w:tcPr>
          <w:p w:rsidR="000D28E7" w:rsidRPr="0063091F" w:rsidRDefault="000D28E7" w:rsidP="000D28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797" w:type="dxa"/>
          </w:tcPr>
          <w:p w:rsidR="000D28E7" w:rsidRPr="0063091F" w:rsidRDefault="000D28E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2200" w:type="dxa"/>
          </w:tcPr>
          <w:p w:rsidR="000D28E7" w:rsidRPr="000D28E7" w:rsidRDefault="000D28E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2168" w:type="dxa"/>
          </w:tcPr>
          <w:p w:rsidR="000D28E7" w:rsidRPr="000D28E7" w:rsidRDefault="000D28E7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-Плесід</w:t>
            </w:r>
            <w:proofErr w:type="spellEnd"/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95" w:type="dxa"/>
          </w:tcPr>
          <w:p w:rsidR="00552B6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літня Універсіада</w:t>
            </w:r>
          </w:p>
          <w:p w:rsidR="00552B6F" w:rsidRPr="0063091F" w:rsidRDefault="00552B6F" w:rsidP="002C44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адмінтон, баскетбол, веслування академічне, водне поло, волейбол, гімнастика спортивна, гімнастика художня, дзюдо, легка атлетика, плавання, стрибки у воду, стрільба із лука, стрільба кульова, теніс,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ільний,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хеквондо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ТФ,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у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ехтування)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Р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ду</w:t>
            </w: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плексні заходи 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SA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CD5AF0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95" w:type="dxa"/>
          </w:tcPr>
          <w:p w:rsidR="00552B6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і Пляжні Ігри</w:t>
            </w:r>
          </w:p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чемпіонати Європи серед студентів з волейболу пляжного, пляжного гандболу)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ія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га</w:t>
            </w: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295" w:type="dxa"/>
          </w:tcPr>
          <w:p w:rsidR="00552B6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і Ігри з Єдиноборств</w:t>
            </w:r>
          </w:p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чемпіонати Європи серед студентів з дзюдо, карате, кікбоксингу WAKO,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хеквондо</w:t>
            </w:r>
            <w:proofErr w:type="spellEnd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ТФ)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ватія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еб</w:t>
            </w: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мпіонати та кубки світу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SU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 сві</w:t>
            </w:r>
            <w:r w:rsidR="000A5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 серед студентів з футболу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26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797" w:type="dxa"/>
          </w:tcPr>
          <w:p w:rsidR="00552B6F" w:rsidRPr="0063091F" w:rsidRDefault="009160C5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52B6F"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Р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індзян</w:t>
            </w:r>
            <w:proofErr w:type="spellEnd"/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95" w:type="dxa"/>
          </w:tcPr>
          <w:p w:rsidR="00552B6F" w:rsidRPr="0063091F" w:rsidRDefault="00552B6F" w:rsidP="002C441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мпіонати Європи</w:t>
            </w:r>
            <w:r w:rsidRPr="00630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USA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CD5AF0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аскетболу 3х3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7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7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рщина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рецен</w:t>
            </w: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CD5AF0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футболу</w:t>
            </w:r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банія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рана</w:t>
            </w:r>
          </w:p>
        </w:tc>
      </w:tr>
      <w:tr w:rsidR="00552B6F" w:rsidRPr="0063091F" w:rsidTr="00CD5AF0">
        <w:tc>
          <w:tcPr>
            <w:tcW w:w="588" w:type="dxa"/>
          </w:tcPr>
          <w:p w:rsidR="00552B6F" w:rsidRPr="0063091F" w:rsidRDefault="00CD5AF0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95" w:type="dxa"/>
          </w:tcPr>
          <w:p w:rsidR="00552B6F" w:rsidRPr="0063091F" w:rsidRDefault="00552B6F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залу</w:t>
            </w:r>
            <w:proofErr w:type="spellEnd"/>
          </w:p>
        </w:tc>
        <w:tc>
          <w:tcPr>
            <w:tcW w:w="742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</w:t>
            </w:r>
          </w:p>
        </w:tc>
        <w:tc>
          <w:tcPr>
            <w:tcW w:w="797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</w:t>
            </w:r>
          </w:p>
        </w:tc>
        <w:tc>
          <w:tcPr>
            <w:tcW w:w="2200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ватія</w:t>
            </w:r>
          </w:p>
        </w:tc>
        <w:tc>
          <w:tcPr>
            <w:tcW w:w="2168" w:type="dxa"/>
          </w:tcPr>
          <w:p w:rsidR="00552B6F" w:rsidRPr="0063091F" w:rsidRDefault="00552B6F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0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іт</w:t>
            </w:r>
          </w:p>
        </w:tc>
      </w:tr>
      <w:tr w:rsidR="009160C5" w:rsidRPr="0063091F" w:rsidTr="00CD5AF0">
        <w:tc>
          <w:tcPr>
            <w:tcW w:w="588" w:type="dxa"/>
          </w:tcPr>
          <w:p w:rsidR="009160C5" w:rsidRPr="0063091F" w:rsidRDefault="00CD5AF0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295" w:type="dxa"/>
          </w:tcPr>
          <w:p w:rsidR="009160C5" w:rsidRPr="0063091F" w:rsidRDefault="009160C5" w:rsidP="002C44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адмінтону</w:t>
            </w:r>
          </w:p>
        </w:tc>
        <w:tc>
          <w:tcPr>
            <w:tcW w:w="742" w:type="dxa"/>
          </w:tcPr>
          <w:p w:rsidR="009160C5" w:rsidRPr="0063091F" w:rsidRDefault="009160C5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7</w:t>
            </w:r>
          </w:p>
        </w:tc>
        <w:tc>
          <w:tcPr>
            <w:tcW w:w="797" w:type="dxa"/>
          </w:tcPr>
          <w:p w:rsidR="009160C5" w:rsidRPr="0063091F" w:rsidRDefault="009160C5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</w:t>
            </w:r>
          </w:p>
        </w:tc>
        <w:tc>
          <w:tcPr>
            <w:tcW w:w="2200" w:type="dxa"/>
          </w:tcPr>
          <w:p w:rsidR="009160C5" w:rsidRPr="0063091F" w:rsidRDefault="009160C5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рщина</w:t>
            </w:r>
          </w:p>
        </w:tc>
        <w:tc>
          <w:tcPr>
            <w:tcW w:w="2168" w:type="dxa"/>
          </w:tcPr>
          <w:p w:rsidR="009160C5" w:rsidRPr="0063091F" w:rsidRDefault="009160C5" w:rsidP="002C44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кольц</w:t>
            </w:r>
            <w:proofErr w:type="spellEnd"/>
          </w:p>
        </w:tc>
      </w:tr>
    </w:tbl>
    <w:p w:rsidR="0063091F" w:rsidRPr="0063091F" w:rsidRDefault="0063091F" w:rsidP="007F3A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091F" w:rsidRPr="0063091F" w:rsidSect="00976C31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AE" w:rsidRDefault="002334AE" w:rsidP="00215DB5">
      <w:pPr>
        <w:spacing w:after="0" w:line="240" w:lineRule="auto"/>
      </w:pPr>
      <w:r>
        <w:separator/>
      </w:r>
    </w:p>
  </w:endnote>
  <w:endnote w:type="continuationSeparator" w:id="0">
    <w:p w:rsidR="002334AE" w:rsidRDefault="002334AE" w:rsidP="0021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AE" w:rsidRDefault="002334AE" w:rsidP="00215DB5">
      <w:pPr>
        <w:spacing w:after="0" w:line="240" w:lineRule="auto"/>
      </w:pPr>
      <w:r>
        <w:separator/>
      </w:r>
    </w:p>
  </w:footnote>
  <w:footnote w:type="continuationSeparator" w:id="0">
    <w:p w:rsidR="002334AE" w:rsidRDefault="002334AE" w:rsidP="0021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95D53"/>
    <w:multiLevelType w:val="hybridMultilevel"/>
    <w:tmpl w:val="1DDE5312"/>
    <w:lvl w:ilvl="0" w:tplc="2BAA66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F6"/>
    <w:rsid w:val="00000E13"/>
    <w:rsid w:val="00032A22"/>
    <w:rsid w:val="000345E0"/>
    <w:rsid w:val="00053520"/>
    <w:rsid w:val="0005647E"/>
    <w:rsid w:val="000615A7"/>
    <w:rsid w:val="000806D4"/>
    <w:rsid w:val="0008523E"/>
    <w:rsid w:val="000A0A6B"/>
    <w:rsid w:val="000A57A7"/>
    <w:rsid w:val="000A69FB"/>
    <w:rsid w:val="000C0DB3"/>
    <w:rsid w:val="000C59AA"/>
    <w:rsid w:val="000D28E7"/>
    <w:rsid w:val="000F3283"/>
    <w:rsid w:val="0012400F"/>
    <w:rsid w:val="0015703E"/>
    <w:rsid w:val="00163EE9"/>
    <w:rsid w:val="0016764C"/>
    <w:rsid w:val="001748E3"/>
    <w:rsid w:val="001F5D0F"/>
    <w:rsid w:val="00215DB5"/>
    <w:rsid w:val="002334AE"/>
    <w:rsid w:val="00241CCF"/>
    <w:rsid w:val="00247F22"/>
    <w:rsid w:val="00254CF0"/>
    <w:rsid w:val="00255B97"/>
    <w:rsid w:val="002657F7"/>
    <w:rsid w:val="00286886"/>
    <w:rsid w:val="002918B5"/>
    <w:rsid w:val="00295932"/>
    <w:rsid w:val="002A214C"/>
    <w:rsid w:val="002D08E0"/>
    <w:rsid w:val="002D3DC6"/>
    <w:rsid w:val="002F179C"/>
    <w:rsid w:val="00307648"/>
    <w:rsid w:val="0032465F"/>
    <w:rsid w:val="00325888"/>
    <w:rsid w:val="00334104"/>
    <w:rsid w:val="003A52B8"/>
    <w:rsid w:val="003A619E"/>
    <w:rsid w:val="003B716B"/>
    <w:rsid w:val="003D7808"/>
    <w:rsid w:val="003F06DF"/>
    <w:rsid w:val="003F12F6"/>
    <w:rsid w:val="003F26E2"/>
    <w:rsid w:val="0042332F"/>
    <w:rsid w:val="00426F69"/>
    <w:rsid w:val="00456020"/>
    <w:rsid w:val="00461F01"/>
    <w:rsid w:val="00470EBC"/>
    <w:rsid w:val="004A4FE4"/>
    <w:rsid w:val="004B10E1"/>
    <w:rsid w:val="004C7B0F"/>
    <w:rsid w:val="004E1BDB"/>
    <w:rsid w:val="00547DEF"/>
    <w:rsid w:val="00552B6F"/>
    <w:rsid w:val="00583488"/>
    <w:rsid w:val="005877C5"/>
    <w:rsid w:val="005977FA"/>
    <w:rsid w:val="005A0693"/>
    <w:rsid w:val="005C01F6"/>
    <w:rsid w:val="005D141B"/>
    <w:rsid w:val="005E2F67"/>
    <w:rsid w:val="005F62DA"/>
    <w:rsid w:val="0060285F"/>
    <w:rsid w:val="006213DC"/>
    <w:rsid w:val="0063091F"/>
    <w:rsid w:val="00630FF2"/>
    <w:rsid w:val="00632CDF"/>
    <w:rsid w:val="00632F33"/>
    <w:rsid w:val="006613A3"/>
    <w:rsid w:val="00686004"/>
    <w:rsid w:val="00691E0E"/>
    <w:rsid w:val="006944FD"/>
    <w:rsid w:val="00695BB2"/>
    <w:rsid w:val="006D7046"/>
    <w:rsid w:val="006F75E8"/>
    <w:rsid w:val="007000A0"/>
    <w:rsid w:val="00716FC8"/>
    <w:rsid w:val="00725B7D"/>
    <w:rsid w:val="00726845"/>
    <w:rsid w:val="00746CE8"/>
    <w:rsid w:val="007527E1"/>
    <w:rsid w:val="00771073"/>
    <w:rsid w:val="007841A9"/>
    <w:rsid w:val="007A09D3"/>
    <w:rsid w:val="007A6DAF"/>
    <w:rsid w:val="007D42B3"/>
    <w:rsid w:val="007D797E"/>
    <w:rsid w:val="007E0399"/>
    <w:rsid w:val="007F3A10"/>
    <w:rsid w:val="007F743E"/>
    <w:rsid w:val="00820B3D"/>
    <w:rsid w:val="0084166A"/>
    <w:rsid w:val="00845566"/>
    <w:rsid w:val="008723D6"/>
    <w:rsid w:val="00877A00"/>
    <w:rsid w:val="00892CC4"/>
    <w:rsid w:val="008B09CC"/>
    <w:rsid w:val="008B29AD"/>
    <w:rsid w:val="008D5318"/>
    <w:rsid w:val="00912C24"/>
    <w:rsid w:val="009160C5"/>
    <w:rsid w:val="009172B2"/>
    <w:rsid w:val="00926AF2"/>
    <w:rsid w:val="00926DF7"/>
    <w:rsid w:val="0093286B"/>
    <w:rsid w:val="00947250"/>
    <w:rsid w:val="009568BD"/>
    <w:rsid w:val="00965CB0"/>
    <w:rsid w:val="0097385D"/>
    <w:rsid w:val="00976C31"/>
    <w:rsid w:val="0098465B"/>
    <w:rsid w:val="009A432C"/>
    <w:rsid w:val="009A547B"/>
    <w:rsid w:val="009C07D1"/>
    <w:rsid w:val="009D0A91"/>
    <w:rsid w:val="009D1318"/>
    <w:rsid w:val="009D5EBB"/>
    <w:rsid w:val="00A13608"/>
    <w:rsid w:val="00A34EB2"/>
    <w:rsid w:val="00A57A36"/>
    <w:rsid w:val="00A704FA"/>
    <w:rsid w:val="00A82003"/>
    <w:rsid w:val="00A94F65"/>
    <w:rsid w:val="00AA1FDC"/>
    <w:rsid w:val="00AA647F"/>
    <w:rsid w:val="00AD12FA"/>
    <w:rsid w:val="00AE2517"/>
    <w:rsid w:val="00AE5993"/>
    <w:rsid w:val="00B114FA"/>
    <w:rsid w:val="00B26B0A"/>
    <w:rsid w:val="00B32489"/>
    <w:rsid w:val="00B635BE"/>
    <w:rsid w:val="00B63A18"/>
    <w:rsid w:val="00B90D17"/>
    <w:rsid w:val="00B922D2"/>
    <w:rsid w:val="00BA33DC"/>
    <w:rsid w:val="00BA5D1E"/>
    <w:rsid w:val="00BC151C"/>
    <w:rsid w:val="00BC4BCF"/>
    <w:rsid w:val="00BF3B02"/>
    <w:rsid w:val="00C42808"/>
    <w:rsid w:val="00C674D2"/>
    <w:rsid w:val="00C70C69"/>
    <w:rsid w:val="00C7103D"/>
    <w:rsid w:val="00C74533"/>
    <w:rsid w:val="00CA2DDB"/>
    <w:rsid w:val="00CB4535"/>
    <w:rsid w:val="00CD5AF0"/>
    <w:rsid w:val="00CD73AD"/>
    <w:rsid w:val="00CE12C9"/>
    <w:rsid w:val="00CE66A4"/>
    <w:rsid w:val="00D1703C"/>
    <w:rsid w:val="00D27EA6"/>
    <w:rsid w:val="00D3746A"/>
    <w:rsid w:val="00D720D0"/>
    <w:rsid w:val="00D7433B"/>
    <w:rsid w:val="00D81494"/>
    <w:rsid w:val="00D84F4B"/>
    <w:rsid w:val="00D86BB0"/>
    <w:rsid w:val="00D94B87"/>
    <w:rsid w:val="00DB16AB"/>
    <w:rsid w:val="00DE0867"/>
    <w:rsid w:val="00DF274E"/>
    <w:rsid w:val="00E03EBC"/>
    <w:rsid w:val="00E1613A"/>
    <w:rsid w:val="00E306A8"/>
    <w:rsid w:val="00E3575B"/>
    <w:rsid w:val="00E45A9F"/>
    <w:rsid w:val="00E4748C"/>
    <w:rsid w:val="00E557AF"/>
    <w:rsid w:val="00E62DF4"/>
    <w:rsid w:val="00E7695D"/>
    <w:rsid w:val="00E775D5"/>
    <w:rsid w:val="00E80508"/>
    <w:rsid w:val="00EB3C3B"/>
    <w:rsid w:val="00F24852"/>
    <w:rsid w:val="00F67EB0"/>
    <w:rsid w:val="00F806A4"/>
    <w:rsid w:val="00FA0D54"/>
    <w:rsid w:val="00FB32D0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5"/>
  </w:style>
  <w:style w:type="paragraph" w:styleId="1">
    <w:name w:val="heading 1"/>
    <w:basedOn w:val="a"/>
    <w:next w:val="a"/>
    <w:link w:val="10"/>
    <w:uiPriority w:val="9"/>
    <w:qFormat/>
    <w:rsid w:val="00630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7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DB5"/>
  </w:style>
  <w:style w:type="paragraph" w:styleId="a5">
    <w:name w:val="footer"/>
    <w:basedOn w:val="a"/>
    <w:link w:val="a6"/>
    <w:uiPriority w:val="99"/>
    <w:unhideWhenUsed/>
    <w:rsid w:val="002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DB5"/>
  </w:style>
  <w:style w:type="paragraph" w:styleId="a7">
    <w:name w:val="Balloon Text"/>
    <w:basedOn w:val="a"/>
    <w:link w:val="a8"/>
    <w:uiPriority w:val="99"/>
    <w:semiHidden/>
    <w:unhideWhenUsed/>
    <w:rsid w:val="0021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D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E59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5993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AE599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6309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0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5"/>
  </w:style>
  <w:style w:type="paragraph" w:styleId="1">
    <w:name w:val="heading 1"/>
    <w:basedOn w:val="a"/>
    <w:next w:val="a"/>
    <w:link w:val="10"/>
    <w:uiPriority w:val="9"/>
    <w:qFormat/>
    <w:rsid w:val="00630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7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DB5"/>
  </w:style>
  <w:style w:type="paragraph" w:styleId="a5">
    <w:name w:val="footer"/>
    <w:basedOn w:val="a"/>
    <w:link w:val="a6"/>
    <w:uiPriority w:val="99"/>
    <w:unhideWhenUsed/>
    <w:rsid w:val="0021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DB5"/>
  </w:style>
  <w:style w:type="paragraph" w:styleId="a7">
    <w:name w:val="Balloon Text"/>
    <w:basedOn w:val="a"/>
    <w:link w:val="a8"/>
    <w:uiPriority w:val="99"/>
    <w:semiHidden/>
    <w:unhideWhenUsed/>
    <w:rsid w:val="0021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D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7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E59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5993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AE599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6309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0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B57F-C3B3-4B96-9245-3B9A4B1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5-18T12:47:00Z</cp:lastPrinted>
  <dcterms:created xsi:type="dcterms:W3CDTF">2023-05-18T09:04:00Z</dcterms:created>
  <dcterms:modified xsi:type="dcterms:W3CDTF">2023-05-18T13:22:00Z</dcterms:modified>
</cp:coreProperties>
</file>